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45  抱影轩诗钞  练香诗草  诸花香处诗集  凝绪堂诗稿  李中允集  吴学士文集  吴学士诗集  燕滇雪迹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45  抱影轩诗钞  练香诗草  诸花香处诗集  凝绪堂诗稿  李中允集  吴学士文集  吴学士诗集  燕滇雪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1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